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7A" w:rsidRPr="00497894" w:rsidRDefault="00497894">
      <w:pPr>
        <w:rPr>
          <w:lang w:val="sr-Cyrl-RS"/>
        </w:rPr>
      </w:pPr>
      <w:r>
        <w:rPr>
          <w:lang w:val="sr-Cyrl-RS"/>
        </w:rPr>
        <w:t xml:space="preserve">Резултати </w:t>
      </w:r>
      <w:r w:rsidR="006C73B6">
        <w:rPr>
          <w:lang w:val="sr-Cyrl-RS"/>
        </w:rPr>
        <w:t>испита</w:t>
      </w:r>
      <w:r>
        <w:rPr>
          <w:lang w:val="sr-Cyrl-RS"/>
        </w:rPr>
        <w:t xml:space="preserve"> из Опште психологије</w:t>
      </w:r>
    </w:p>
    <w:p w:rsidR="00D04F7A" w:rsidRDefault="00D04F7A" w:rsidP="00D04F7A"/>
    <w:p w:rsidR="006C73B6" w:rsidRDefault="006C73B6" w:rsidP="006C73B6">
      <w:pPr>
        <w:rPr>
          <w:lang w:val="sr-Cyrl-RS"/>
        </w:rPr>
      </w:pPr>
    </w:p>
    <w:p w:rsidR="006C73B6" w:rsidRDefault="001E64AA" w:rsidP="006C73B6">
      <w:pPr>
        <w:rPr>
          <w:lang w:val="sr-Cyrl-RS"/>
        </w:rPr>
      </w:pPr>
      <w:r>
        <w:rPr>
          <w:lang w:val="sr-Cyrl-RS"/>
        </w:rPr>
        <w:t>Април</w:t>
      </w:r>
      <w:r w:rsidR="00377CE7">
        <w:rPr>
          <w:lang w:val="sr-Cyrl-RS"/>
        </w:rPr>
        <w:t>, 2021.</w:t>
      </w:r>
    </w:p>
    <w:p w:rsidR="00377CE7" w:rsidRPr="00377CE7" w:rsidRDefault="00377CE7" w:rsidP="006C73B6">
      <w:pPr>
        <w:rPr>
          <w:sz w:val="28"/>
          <w:szCs w:val="28"/>
          <w:lang w:val="sr-Cyrl-RS"/>
        </w:rPr>
      </w:pPr>
      <w:r w:rsidRPr="00377CE7">
        <w:rPr>
          <w:sz w:val="28"/>
          <w:szCs w:val="28"/>
          <w:lang w:val="sr-Cyrl-RS"/>
        </w:rPr>
        <w:t xml:space="preserve">Напомена: </w:t>
      </w:r>
      <w:r w:rsidR="001E64AA">
        <w:rPr>
          <w:sz w:val="28"/>
          <w:szCs w:val="28"/>
          <w:lang w:val="sr-Cyrl-RS"/>
        </w:rPr>
        <w:t>У</w:t>
      </w:r>
      <w:r w:rsidRPr="00377CE7">
        <w:rPr>
          <w:sz w:val="28"/>
          <w:szCs w:val="28"/>
          <w:lang w:val="sr-Cyrl-RS"/>
        </w:rPr>
        <w:t xml:space="preserve">пис оцене за студенте који су положили </w:t>
      </w:r>
      <w:r w:rsidR="00996F43">
        <w:rPr>
          <w:sz w:val="28"/>
          <w:szCs w:val="28"/>
          <w:lang w:val="sr-Cyrl-RS"/>
        </w:rPr>
        <w:t>све делове испита</w:t>
      </w:r>
      <w:r w:rsidRPr="00377CE7">
        <w:rPr>
          <w:sz w:val="28"/>
          <w:szCs w:val="28"/>
          <w:lang w:val="sr-Cyrl-RS"/>
        </w:rPr>
        <w:t xml:space="preserve">, одржаће се у </w:t>
      </w:r>
      <w:r w:rsidR="001E64AA">
        <w:rPr>
          <w:sz w:val="28"/>
          <w:szCs w:val="28"/>
          <w:lang w:val="sr-Cyrl-RS"/>
        </w:rPr>
        <w:t>понедељак</w:t>
      </w:r>
      <w:r w:rsidR="00A21732">
        <w:rPr>
          <w:sz w:val="28"/>
          <w:szCs w:val="28"/>
          <w:lang w:val="sr-Cyrl-RS"/>
        </w:rPr>
        <w:t xml:space="preserve">, </w:t>
      </w:r>
      <w:r w:rsidR="001E64AA">
        <w:rPr>
          <w:sz w:val="28"/>
          <w:szCs w:val="28"/>
          <w:u w:val="single"/>
          <w:lang w:val="sr-Cyrl-RS"/>
        </w:rPr>
        <w:t>26.4</w:t>
      </w:r>
      <w:r w:rsidRPr="00A21732">
        <w:rPr>
          <w:sz w:val="28"/>
          <w:szCs w:val="28"/>
          <w:u w:val="single"/>
          <w:lang w:val="sr-Cyrl-RS"/>
        </w:rPr>
        <w:t>.2021</w:t>
      </w:r>
      <w:r w:rsidR="001E64AA">
        <w:rPr>
          <w:sz w:val="28"/>
          <w:szCs w:val="28"/>
          <w:u w:val="single"/>
          <w:lang w:val="sr-Cyrl-RS"/>
        </w:rPr>
        <w:t>. у 10</w:t>
      </w:r>
      <w:r w:rsidRPr="00377CE7">
        <w:rPr>
          <w:sz w:val="28"/>
          <w:szCs w:val="28"/>
          <w:u w:val="single"/>
          <w:lang w:val="sr-Cyrl-RS"/>
        </w:rPr>
        <w:t xml:space="preserve"> часова</w:t>
      </w:r>
      <w:r w:rsidRPr="00377CE7">
        <w:rPr>
          <w:sz w:val="28"/>
          <w:szCs w:val="28"/>
          <w:lang w:val="sr-Cyrl-RS"/>
        </w:rPr>
        <w:t>.</w:t>
      </w:r>
    </w:p>
    <w:p w:rsidR="00377CE7" w:rsidRDefault="00377CE7" w:rsidP="006C73B6">
      <w:pPr>
        <w:rPr>
          <w:lang w:val="sr-Cyrl-RS"/>
        </w:rPr>
      </w:pPr>
    </w:p>
    <w:tbl>
      <w:tblPr>
        <w:tblW w:w="7759" w:type="dxa"/>
        <w:tblLayout w:type="fixed"/>
        <w:tblLook w:val="04A0" w:firstRow="1" w:lastRow="0" w:firstColumn="1" w:lastColumn="0" w:noHBand="0" w:noVBand="1"/>
      </w:tblPr>
      <w:tblGrid>
        <w:gridCol w:w="1100"/>
        <w:gridCol w:w="3258"/>
        <w:gridCol w:w="849"/>
        <w:gridCol w:w="851"/>
        <w:gridCol w:w="992"/>
        <w:gridCol w:w="709"/>
      </w:tblGrid>
      <w:tr w:rsidR="006C73B6" w:rsidTr="006C73B6">
        <w:trPr>
          <w:trHeight w:val="141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I</w:t>
            </w:r>
            <w:r>
              <w:rPr>
                <w:lang w:val="sr-Cyrl-RS"/>
              </w:rPr>
              <w:t xml:space="preserve"> колоквијум</w:t>
            </w:r>
          </w:p>
          <w:p w:rsidR="006C73B6" w:rsidRDefault="006C73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Pr="006C73B6" w:rsidRDefault="006C73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  <w:p w:rsidR="006C73B6" w:rsidRDefault="006C73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  <w:bookmarkStart w:id="0" w:name="_GoBack"/>
        <w:bookmarkEnd w:id="0"/>
      </w:tr>
      <w:tr w:rsidR="006C73B6" w:rsidTr="006C73B6">
        <w:trPr>
          <w:trHeight w:val="27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3B6" w:rsidRDefault="006C73B6">
            <w:pPr>
              <w:rPr>
                <w:b/>
                <w:lang w:val="sr-Cyrl-RS"/>
              </w:rPr>
            </w:pPr>
          </w:p>
        </w:tc>
      </w:tr>
      <w:tr w:rsidR="006C73B6" w:rsidTr="006C73B6">
        <w:trPr>
          <w:trHeight w:val="52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Веж.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Прибан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eastAsia="Times New Roman" w:cs="Times New Roman"/>
                <w:szCs w:val="24"/>
                <w:lang w:eastAsia="sr-Cyrl-CS"/>
              </w:rPr>
            </w:pPr>
            <w:r w:rsidRPr="009177A5">
              <w:rPr>
                <w:rFonts w:eastAsia="Times New Roman" w:cs="Times New Roman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 w:rsidRPr="009177A5">
              <w:rPr>
                <w:rFonts w:eastAsia="Times New Roman" w:cs="Times New Roman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973FA">
            <w:pPr>
              <w:rPr>
                <w:b/>
                <w:lang w:val="sr-Cyrl-RS"/>
              </w:rPr>
            </w:pPr>
            <w:r w:rsidRPr="009177A5">
              <w:rPr>
                <w:b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Pr="009177A5" w:rsidRDefault="006C73B6">
            <w:pPr>
              <w:rPr>
                <w:b/>
              </w:rPr>
            </w:pPr>
            <w:r w:rsidRPr="009177A5">
              <w:rPr>
                <w:b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0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Драшк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szCs w:val="24"/>
              </w:rPr>
            </w:pPr>
            <w:r w:rsidRPr="009177A5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BE593D">
            <w:pPr>
              <w:rPr>
                <w:b/>
                <w:lang w:val="sr-Cyrl-RS"/>
              </w:rPr>
            </w:pPr>
            <w:r w:rsidRPr="009177A5">
              <w:rPr>
                <w:b/>
                <w:lang w:val="sr-Cyrl-R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BE593D">
            <w:pPr>
              <w:rPr>
                <w:b/>
                <w:lang w:val="sr-Cyrl-RS"/>
              </w:rPr>
            </w:pPr>
            <w:r w:rsidRPr="009177A5">
              <w:rPr>
                <w:b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1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Савић Никол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E81CBB">
            <w:pPr>
              <w:rPr>
                <w:b/>
                <w:lang w:val="sr-Cyrl-RS"/>
              </w:rPr>
            </w:pPr>
            <w:r w:rsidRPr="009177A5">
              <w:rPr>
                <w:b/>
                <w:lang w:val="sr-Cyrl-R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E81CBB">
            <w:pPr>
              <w:rPr>
                <w:b/>
                <w:lang w:val="sr-Cyrl-RS"/>
              </w:rPr>
            </w:pPr>
            <w:r w:rsidRPr="009177A5">
              <w:rPr>
                <w:b/>
                <w:lang w:val="sr-Cyrl-RS"/>
              </w:rPr>
              <w:t>8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1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Димитије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Мио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0D1199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1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Лунг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>у Нађ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273C8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1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Дач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Ми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2A3566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2A3566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2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Јевт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Мир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273C8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2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sr-Cyrl-RS"/>
              </w:rPr>
              <w:t>Мутатовић Слав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E81CBB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E81CBB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lastRenderedPageBreak/>
              <w:t>1v-03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Велимир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Љиљ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3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Макс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0132E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3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Рист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Т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9D3A6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9D3A6A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4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Недељк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FB3DD7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FB3DD7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4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Ђорђе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DF4D1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5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Османи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973FA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5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Партоњ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DF4D16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5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Јован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506B3D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506B3D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506B3D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6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Рајо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И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FB3DD7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FB3DD7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Pr="009177A5" w:rsidRDefault="006C73B6">
            <w:pPr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6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Благоје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3935E2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Pr="009177A5" w:rsidRDefault="006C73B6">
            <w:pPr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v-06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Ћос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93990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93990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rPr>
                <w:rFonts w:ascii="Arial" w:hAnsi="Arial" w:cs="Arial"/>
                <w:sz w:val="20"/>
                <w:szCs w:val="20"/>
              </w:rPr>
            </w:pPr>
            <w:r w:rsidRPr="009177A5">
              <w:rPr>
                <w:rFonts w:ascii="Arial" w:hAnsi="Arial" w:cs="Arial"/>
                <w:sz w:val="22"/>
              </w:rPr>
              <w:t>1v-07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sr-Cyrl-RS"/>
              </w:rPr>
              <w:t>Максимовић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9D3A6A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d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Хин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3935E2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3935E2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2d-00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sr-Cyrl-RS"/>
              </w:rPr>
              <w:t>Станисављевић Д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506B3D">
            <w:pPr>
              <w:rPr>
                <w:b/>
                <w:szCs w:val="24"/>
                <w:lang w:val="sr-Cyrl-RS"/>
              </w:rPr>
            </w:pPr>
            <w:r w:rsidRPr="009177A5">
              <w:rPr>
                <w:b/>
                <w:szCs w:val="24"/>
                <w:lang w:val="sr-Cyrl-RS"/>
              </w:rPr>
              <w:t>9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j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Алекс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настас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1E64A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</w:rPr>
            </w:pPr>
            <w:r w:rsidRPr="009177A5">
              <w:rPr>
                <w:rFonts w:ascii="Arial" w:hAnsi="Arial" w:cs="Arial"/>
                <w:sz w:val="22"/>
              </w:rPr>
              <w:t>1j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Pr="009177A5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9177A5">
              <w:rPr>
                <w:rFonts w:ascii="Arial" w:hAnsi="Arial" w:cs="Arial"/>
                <w:sz w:val="22"/>
              </w:rPr>
              <w:t>Светозаревић</w:t>
            </w:r>
            <w:r w:rsidRPr="009177A5">
              <w:rPr>
                <w:rFonts w:ascii="Arial" w:hAnsi="Arial" w:cs="Arial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Pr="009177A5" w:rsidRDefault="007273C8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9177A5"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 w:rsidRPr="009177A5"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Pr="009177A5" w:rsidRDefault="006C73B6">
            <w:pPr>
              <w:rPr>
                <w:b/>
                <w:szCs w:val="24"/>
              </w:rPr>
            </w:pPr>
            <w:r w:rsidRPr="009177A5"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Pr="009177A5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</w:tbl>
    <w:p w:rsidR="006C73B6" w:rsidRDefault="006C73B6" w:rsidP="006C73B6"/>
    <w:p w:rsidR="006C73B6" w:rsidRDefault="006C73B6" w:rsidP="006C73B6">
      <w:pPr>
        <w:pStyle w:val="Heading2"/>
      </w:pPr>
    </w:p>
    <w:p w:rsidR="00A8355D" w:rsidRPr="00D04F7A" w:rsidRDefault="00A8355D" w:rsidP="00D04F7A"/>
    <w:sectPr w:rsidR="00A8355D" w:rsidRPr="00D04F7A" w:rsidSect="00D04F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5"/>
    <w:rsid w:val="000D1199"/>
    <w:rsid w:val="00185368"/>
    <w:rsid w:val="001E64AA"/>
    <w:rsid w:val="002A3566"/>
    <w:rsid w:val="002F3011"/>
    <w:rsid w:val="00377CE7"/>
    <w:rsid w:val="003935E2"/>
    <w:rsid w:val="003D2245"/>
    <w:rsid w:val="00464E1D"/>
    <w:rsid w:val="0048745E"/>
    <w:rsid w:val="00497894"/>
    <w:rsid w:val="00506B3D"/>
    <w:rsid w:val="00693990"/>
    <w:rsid w:val="006C73B6"/>
    <w:rsid w:val="0070132E"/>
    <w:rsid w:val="007273C8"/>
    <w:rsid w:val="007973FA"/>
    <w:rsid w:val="007B4AD1"/>
    <w:rsid w:val="007F7152"/>
    <w:rsid w:val="009177A5"/>
    <w:rsid w:val="00996F43"/>
    <w:rsid w:val="009D3A6A"/>
    <w:rsid w:val="00A21732"/>
    <w:rsid w:val="00A8355D"/>
    <w:rsid w:val="00BE593D"/>
    <w:rsid w:val="00D04F7A"/>
    <w:rsid w:val="00DF4D16"/>
    <w:rsid w:val="00E81CBB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AA88-EA98-4CEC-9FA8-C60CE31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dcterms:created xsi:type="dcterms:W3CDTF">2021-04-24T21:28:00Z</dcterms:created>
  <dcterms:modified xsi:type="dcterms:W3CDTF">2021-04-24T21:28:00Z</dcterms:modified>
</cp:coreProperties>
</file>